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5-2025-Q-Q_230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珀源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崇左市扶绥县新宁镇五洲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崇左市扶绥县新宁镇五洲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胶黏剂和树脂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15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79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